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554" w:rsidRDefault="008E1E31">
      <w:pPr>
        <w:jc w:val="center"/>
      </w:pPr>
      <w:r>
        <w:rPr>
          <w:rFonts w:ascii="Aptos" w:hAnsi="Aptos"/>
          <w:color w:val="000000"/>
          <w:sz w:val="44"/>
        </w:rPr>
        <w:t>Politics in the Crucible of Democracy: A Journey Through the Complexities of Government</w:t>
      </w:r>
    </w:p>
    <w:p w:rsidR="00B62554" w:rsidRDefault="008E1E3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bigail Masters</w:t>
      </w:r>
    </w:p>
    <w:p w:rsidR="00B62554" w:rsidRDefault="008E1E31">
      <w:pPr>
        <w:jc w:val="center"/>
      </w:pPr>
      <w:r>
        <w:rPr>
          <w:rFonts w:ascii="Aptos" w:hAnsi="Aptos"/>
          <w:color w:val="000000"/>
          <w:sz w:val="32"/>
        </w:rPr>
        <w:t>amasters</w:t>
      </w:r>
      <w:r w:rsidR="003B7FD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acher@oakvalleyschool</w:t>
      </w:r>
      <w:r w:rsidR="003B7FD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62554" w:rsidRDefault="00B62554"/>
    <w:p w:rsidR="00B62554" w:rsidRDefault="008E1E31">
      <w:r>
        <w:rPr>
          <w:rFonts w:ascii="Aptos" w:hAnsi="Aptos"/>
          <w:color w:val="000000"/>
          <w:sz w:val="24"/>
        </w:rPr>
        <w:t>In the ever-evolving tapestry of human civilization, it is politics that plays a pivotal role in shaping the destinies of nations and the lives of individuals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ideology, ambition, and public service intertwine, creating a complex and fascinating landscape of governance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, the beating heart of democracy, is a multifaceted force that reaches into every aspect of our lives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termines the kind of society we live in, the laws that govern us, and the leaders who represent us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is not merely a theoretical concept; it is a tangible reality that touches every citizen, from the greatest to the least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the way we interact with one another, the way we manage our resources, and the way we respond to challenges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olitical process, we collectively chart the course of our nation and strive to create a just and equitable society for all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play of political actors, institutions, and power structures can be challenging to comprehend, yet it is in understanding these intricate dynamics that we truly appreciate the essence of democracy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is not always a harmonious process; it can be contentious, divisive, and even polarizing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it is through the intricate dance of debate, compromise, and consensus-building that we ultimately find common ground and forge a path forward</w:t>
      </w:r>
      <w:r w:rsidR="003B7F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is delicate balancing act that ensures the stability and progress of our society</w:t>
      </w:r>
      <w:r w:rsidR="003B7FDC">
        <w:rPr>
          <w:rFonts w:ascii="Aptos" w:hAnsi="Aptos"/>
          <w:color w:val="000000"/>
          <w:sz w:val="24"/>
        </w:rPr>
        <w:t>.</w:t>
      </w:r>
    </w:p>
    <w:p w:rsidR="00B62554" w:rsidRDefault="008E1E31">
      <w:r>
        <w:rPr>
          <w:rFonts w:ascii="Aptos" w:hAnsi="Aptos"/>
          <w:color w:val="000000"/>
          <w:sz w:val="28"/>
        </w:rPr>
        <w:t>Summary</w:t>
      </w:r>
    </w:p>
    <w:p w:rsidR="00B62554" w:rsidRDefault="008E1E31">
      <w:r>
        <w:rPr>
          <w:rFonts w:ascii="Aptos" w:hAnsi="Aptos"/>
          <w:color w:val="000000"/>
        </w:rPr>
        <w:lastRenderedPageBreak/>
        <w:t>In essence, politics is the art of governing a nation through the exercise of power and the making of collective decisions</w:t>
      </w:r>
      <w:r w:rsidR="003B7F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olves the allocation of resources, the enactment of laws, and the preservation of order within society</w:t>
      </w:r>
      <w:r w:rsidR="003B7F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litics is a complex and multifaceted field influenced by diverse factors such as history, culture, economics, and ideology</w:t>
      </w:r>
      <w:r w:rsidR="003B7F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both the pursuit of power and the manifestation of public service, often leading to debates, negotiations, and compromises among various stakeholders</w:t>
      </w:r>
      <w:r w:rsidR="003B7F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3B7FDC">
        <w:rPr>
          <w:rFonts w:ascii="Aptos" w:hAnsi="Aptos"/>
          <w:color w:val="000000"/>
        </w:rPr>
        <w:t>.</w:t>
      </w:r>
    </w:p>
    <w:p w:rsidR="00B62554" w:rsidRDefault="00B62554"/>
    <w:sectPr w:rsidR="00B62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067460">
    <w:abstractNumId w:val="8"/>
  </w:num>
  <w:num w:numId="2" w16cid:durableId="312954498">
    <w:abstractNumId w:val="6"/>
  </w:num>
  <w:num w:numId="3" w16cid:durableId="1200435839">
    <w:abstractNumId w:val="5"/>
  </w:num>
  <w:num w:numId="4" w16cid:durableId="775373511">
    <w:abstractNumId w:val="4"/>
  </w:num>
  <w:num w:numId="5" w16cid:durableId="152450319">
    <w:abstractNumId w:val="7"/>
  </w:num>
  <w:num w:numId="6" w16cid:durableId="1421482797">
    <w:abstractNumId w:val="3"/>
  </w:num>
  <w:num w:numId="7" w16cid:durableId="1277829963">
    <w:abstractNumId w:val="2"/>
  </w:num>
  <w:num w:numId="8" w16cid:durableId="1509445988">
    <w:abstractNumId w:val="1"/>
  </w:num>
  <w:num w:numId="9" w16cid:durableId="16898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FDC"/>
    <w:rsid w:val="008E1E31"/>
    <w:rsid w:val="00AA1D8D"/>
    <w:rsid w:val="00B47730"/>
    <w:rsid w:val="00B625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